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ylfaen" w:eastAsiaTheme="minorHAnsi" w:hAnsi="Sylfaen"/>
          <w:sz w:val="56"/>
          <w:szCs w:val="56"/>
        </w:rPr>
        <w:id w:val="21115261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AC6F8C" w:rsidRPr="00AC6F8C" w:rsidRDefault="00AC6F8C" w:rsidP="00AC6F8C">
          <w:pPr>
            <w:pStyle w:val="NoSpacing"/>
            <w:spacing w:before="1540" w:after="240"/>
            <w:jc w:val="center"/>
            <w:rPr>
              <w:rFonts w:ascii="Sylfaen" w:hAnsi="Sylfaen"/>
              <w:sz w:val="56"/>
              <w:szCs w:val="56"/>
            </w:rPr>
          </w:pPr>
          <w:r w:rsidRPr="00AC6F8C">
            <w:rPr>
              <w:rFonts w:ascii="Sylfaen" w:hAnsi="Sylfaen"/>
              <w:noProof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>
                    <wp:simplePos x="0" y="0"/>
                    <wp:positionH relativeFrom="column">
                      <wp:posOffset>318770</wp:posOffset>
                    </wp:positionH>
                    <wp:positionV relativeFrom="paragraph">
                      <wp:posOffset>1540672</wp:posOffset>
                    </wp:positionV>
                    <wp:extent cx="5220586" cy="0"/>
                    <wp:effectExtent l="0" t="0" r="37465" b="19050"/>
                    <wp:wrapNone/>
                    <wp:docPr id="20" name="Straight Connector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22058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69E597D" id="Straight Connector 2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121.3pt" to="436.15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" strokecolor="black [3200]" strokeweight=".5pt">
                    <v:stroke joinstyle="miter"/>
                  </v:line>
                </w:pict>
              </mc:Fallback>
            </mc:AlternateContent>
          </w:r>
          <w:r w:rsidRPr="00AC6F8C">
            <w:rPr>
              <w:rFonts w:ascii="Sylfaen" w:hAnsi="Sylfaen"/>
              <w:sz w:val="56"/>
              <w:szCs w:val="56"/>
            </w:rPr>
            <w:t xml:space="preserve">Object Oriented Programming </w:t>
          </w:r>
        </w:p>
        <w:p w:rsidR="00430EFB" w:rsidRPr="00AC6F8C" w:rsidRDefault="00AC6F8C" w:rsidP="00AC6F8C">
          <w:pPr>
            <w:pStyle w:val="NoSpacing"/>
            <w:jc w:val="center"/>
            <w:rPr>
              <w:rFonts w:ascii="Sylfaen" w:hAnsi="Sylfaen"/>
              <w:sz w:val="48"/>
              <w:szCs w:val="48"/>
            </w:rPr>
          </w:pPr>
          <w:r w:rsidRPr="00AC6F8C">
            <w:rPr>
              <w:rFonts w:ascii="Sylfaen" w:hAnsi="Sylfaen"/>
              <w:sz w:val="48"/>
              <w:szCs w:val="48"/>
            </w:rPr>
            <w:t>Final Exam</w:t>
          </w:r>
        </w:p>
        <w:p w:rsidR="00AC6F8C" w:rsidRDefault="00AC6F8C">
          <w:pPr>
            <w:pStyle w:val="NoSpacing"/>
            <w:spacing w:before="480"/>
            <w:jc w:val="center"/>
            <w:rPr>
              <w:rFonts w:ascii="Sylfaen" w:hAnsi="Sylfaen"/>
              <w:sz w:val="28"/>
              <w:szCs w:val="28"/>
            </w:rPr>
          </w:pPr>
        </w:p>
        <w:p w:rsidR="00F73978" w:rsidRDefault="00F73978">
          <w:pPr>
            <w:pStyle w:val="NoSpacing"/>
            <w:spacing w:before="480"/>
            <w:jc w:val="center"/>
            <w:rPr>
              <w:rFonts w:ascii="Sylfaen" w:hAnsi="Sylfaen"/>
              <w:sz w:val="28"/>
              <w:szCs w:val="28"/>
            </w:rPr>
          </w:pPr>
        </w:p>
        <w:p w:rsidR="00430EFB" w:rsidRPr="00F73978" w:rsidRDefault="00430EFB">
          <w:pPr>
            <w:pStyle w:val="NoSpacing"/>
            <w:spacing w:before="480"/>
            <w:jc w:val="center"/>
            <w:rPr>
              <w:rFonts w:ascii="Sylfaen" w:hAnsi="Sylfaen"/>
              <w:sz w:val="28"/>
              <w:szCs w:val="28"/>
            </w:rPr>
          </w:pPr>
          <w:r w:rsidRPr="00F73978">
            <w:rPr>
              <w:rFonts w:ascii="Sylfaen" w:hAnsi="Sylfaen"/>
              <w:noProof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0EFB" w:rsidRPr="00F73978" w:rsidRDefault="00D264BF" w:rsidP="00110925">
                                <w:pPr>
                                  <w:pStyle w:val="NoSpacing"/>
                                  <w:jc w:val="center"/>
                                  <w:rPr>
                                    <w:rFonts w:ascii="Sylfaen" w:hAnsi="Sylfaen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Sylfaen" w:hAnsi="Sylfaen"/>
                                      <w:caps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10925" w:rsidRPr="00F73978">
                                      <w:rPr>
                                        <w:rFonts w:ascii="Sylfaen" w:hAnsi="Sylfaen"/>
                                        <w:caps/>
                                        <w:sz w:val="24"/>
                                        <w:szCs w:val="24"/>
                                      </w:rPr>
                                      <w:t>Ilia State UNiversity</w:t>
                                    </w:r>
                                  </w:sdtContent>
                                </w:sdt>
                              </w:p>
                              <w:p w:rsidR="00430EFB" w:rsidRPr="00AC6F8C" w:rsidRDefault="00D264BF" w:rsidP="00110925">
                                <w:pPr>
                                  <w:pStyle w:val="NoSpacing"/>
                                  <w:jc w:val="center"/>
                                  <w:rPr>
                                    <w:rFonts w:ascii="Sylfaen" w:hAnsi="Sylfaen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Sylfaen" w:hAnsi="Sylfaen"/>
                                      <w:sz w:val="24"/>
                                      <w:szCs w:val="24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10925" w:rsidRPr="00F73978">
                                      <w:rPr>
                                        <w:rFonts w:ascii="Sylfaen" w:hAnsi="Sylfaen"/>
                                        <w:sz w:val="24"/>
                                        <w:szCs w:val="24"/>
                                      </w:rPr>
                                      <w:t>Spring Semester</w:t>
                                    </w:r>
                                  </w:sdtContent>
                                </w:sdt>
                                <w:r w:rsidR="00AC6F8C" w:rsidRPr="00F73978">
                                  <w:rPr>
                                    <w:rFonts w:ascii="Sylfaen" w:hAnsi="Sylfaen"/>
                                    <w:sz w:val="24"/>
                                    <w:szCs w:val="24"/>
                                  </w:rPr>
                                  <w:t xml:space="preserve">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8076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430EFB" w:rsidRPr="00F73978" w:rsidRDefault="00D264BF" w:rsidP="00110925">
                          <w:pPr>
                            <w:pStyle w:val="NoSpacing"/>
                            <w:jc w:val="center"/>
                            <w:rPr>
                              <w:rFonts w:ascii="Sylfaen" w:hAnsi="Sylfaen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Sylfaen" w:hAnsi="Sylfaen"/>
                                <w:caps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10925" w:rsidRPr="00F73978">
                                <w:rPr>
                                  <w:rFonts w:ascii="Sylfaen" w:hAnsi="Sylfaen"/>
                                  <w:caps/>
                                  <w:sz w:val="24"/>
                                  <w:szCs w:val="24"/>
                                </w:rPr>
                                <w:t>Ilia State UNiversity</w:t>
                              </w:r>
                            </w:sdtContent>
                          </w:sdt>
                        </w:p>
                        <w:p w:rsidR="00430EFB" w:rsidRPr="00AC6F8C" w:rsidRDefault="00D264BF" w:rsidP="00110925">
                          <w:pPr>
                            <w:pStyle w:val="NoSpacing"/>
                            <w:jc w:val="center"/>
                            <w:rPr>
                              <w:rFonts w:ascii="Sylfaen" w:hAnsi="Sylfaen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10925" w:rsidRPr="00F73978">
                                <w:rPr>
                                  <w:rFonts w:ascii="Sylfaen" w:hAnsi="Sylfaen"/>
                                  <w:sz w:val="24"/>
                                  <w:szCs w:val="24"/>
                                </w:rPr>
                                <w:t>Spring Semester</w:t>
                              </w:r>
                            </w:sdtContent>
                          </w:sdt>
                          <w:r w:rsidR="00AC6F8C" w:rsidRPr="00F73978">
                            <w:rPr>
                              <w:rFonts w:ascii="Sylfaen" w:hAnsi="Sylfaen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C6F8C" w:rsidRPr="00F73978">
            <w:rPr>
              <w:rFonts w:ascii="Sylfaen" w:hAnsi="Sylfaen"/>
              <w:sz w:val="28"/>
              <w:szCs w:val="28"/>
            </w:rPr>
            <w:t>By</w:t>
          </w:r>
        </w:p>
        <w:p w:rsidR="00AC6F8C" w:rsidRPr="00F73978" w:rsidRDefault="00AC6F8C">
          <w:pPr>
            <w:pStyle w:val="NoSpacing"/>
            <w:spacing w:before="480"/>
            <w:jc w:val="center"/>
            <w:rPr>
              <w:rFonts w:ascii="Sylfaen" w:hAnsi="Sylfaen"/>
              <w:sz w:val="28"/>
              <w:szCs w:val="28"/>
            </w:rPr>
          </w:pPr>
          <w:proofErr w:type="spellStart"/>
          <w:r w:rsidRPr="00F73978">
            <w:rPr>
              <w:rFonts w:ascii="Sylfaen" w:hAnsi="Sylfaen"/>
              <w:sz w:val="28"/>
              <w:szCs w:val="28"/>
            </w:rPr>
            <w:t>Sanaz</w:t>
          </w:r>
          <w:proofErr w:type="spellEnd"/>
          <w:r w:rsidRPr="00F73978">
            <w:rPr>
              <w:rFonts w:ascii="Sylfaen" w:hAnsi="Sylfaen"/>
              <w:sz w:val="28"/>
              <w:szCs w:val="28"/>
            </w:rPr>
            <w:t xml:space="preserve"> </w:t>
          </w:r>
          <w:proofErr w:type="spellStart"/>
          <w:r w:rsidRPr="00F73978">
            <w:rPr>
              <w:rFonts w:ascii="Sylfaen" w:hAnsi="Sylfaen"/>
              <w:sz w:val="28"/>
              <w:szCs w:val="28"/>
            </w:rPr>
            <w:t>Rahbari</w:t>
          </w:r>
          <w:proofErr w:type="spellEnd"/>
        </w:p>
        <w:p w:rsidR="00AC6F8C" w:rsidRPr="00F73978" w:rsidRDefault="00AC6F8C">
          <w:pPr>
            <w:pStyle w:val="NoSpacing"/>
            <w:spacing w:before="480"/>
            <w:jc w:val="center"/>
            <w:rPr>
              <w:rFonts w:ascii="Sylfaen" w:hAnsi="Sylfaen"/>
              <w:sz w:val="28"/>
              <w:szCs w:val="28"/>
            </w:rPr>
          </w:pPr>
        </w:p>
        <w:p w:rsidR="00AC6F8C" w:rsidRPr="00F73978" w:rsidRDefault="00AC6F8C">
          <w:pPr>
            <w:pStyle w:val="NoSpacing"/>
            <w:spacing w:before="480"/>
            <w:jc w:val="center"/>
            <w:rPr>
              <w:rFonts w:ascii="Sylfaen" w:hAnsi="Sylfaen"/>
              <w:sz w:val="28"/>
              <w:szCs w:val="28"/>
            </w:rPr>
          </w:pPr>
          <w:r w:rsidRPr="00F73978">
            <w:rPr>
              <w:rFonts w:ascii="Sylfaen" w:hAnsi="Sylfaen"/>
              <w:sz w:val="28"/>
              <w:szCs w:val="28"/>
            </w:rPr>
            <w:t>Professor</w:t>
          </w:r>
        </w:p>
        <w:p w:rsidR="00AC6F8C" w:rsidRPr="00AC6F8C" w:rsidRDefault="00F73978">
          <w:pPr>
            <w:pStyle w:val="NoSpacing"/>
            <w:spacing w:before="480"/>
            <w:jc w:val="center"/>
            <w:rPr>
              <w:rFonts w:ascii="Sylfaen" w:hAnsi="Sylfaen"/>
              <w:sz w:val="28"/>
              <w:szCs w:val="28"/>
            </w:rPr>
          </w:pPr>
          <w:proofErr w:type="spellStart"/>
          <w:r w:rsidRPr="00F73978">
            <w:rPr>
              <w:rFonts w:ascii="Sylfaen" w:hAnsi="Sylfaen"/>
              <w:sz w:val="28"/>
              <w:szCs w:val="28"/>
            </w:rPr>
            <w:t>Erekle</w:t>
          </w:r>
          <w:proofErr w:type="spellEnd"/>
          <w:r w:rsidRPr="00F73978">
            <w:rPr>
              <w:rFonts w:ascii="Sylfaen" w:hAnsi="Sylfaen"/>
              <w:sz w:val="28"/>
              <w:szCs w:val="28"/>
            </w:rPr>
            <w:t xml:space="preserve"> </w:t>
          </w:r>
          <w:proofErr w:type="spellStart"/>
          <w:r w:rsidRPr="00F73978">
            <w:rPr>
              <w:rFonts w:ascii="Sylfaen" w:hAnsi="Sylfaen"/>
              <w:sz w:val="28"/>
              <w:szCs w:val="28"/>
            </w:rPr>
            <w:t>Magradze</w:t>
          </w:r>
          <w:proofErr w:type="spellEnd"/>
        </w:p>
        <w:p w:rsidR="00F73978" w:rsidRDefault="00F73978">
          <w:pPr>
            <w:rPr>
              <w:rFonts w:ascii="Sylfaen" w:hAnsi="Sylfaen"/>
              <w:b/>
              <w:bCs/>
              <w:sz w:val="56"/>
              <w:szCs w:val="56"/>
            </w:rPr>
          </w:pPr>
        </w:p>
        <w:p w:rsidR="00F73978" w:rsidRDefault="00F73978">
          <w:pPr>
            <w:rPr>
              <w:rFonts w:ascii="Sylfaen" w:hAnsi="Sylfaen"/>
              <w:b/>
              <w:bCs/>
              <w:sz w:val="56"/>
              <w:szCs w:val="56"/>
            </w:rPr>
          </w:pPr>
        </w:p>
        <w:p w:rsidR="00F73978" w:rsidRDefault="00F73978">
          <w:pPr>
            <w:rPr>
              <w:rFonts w:ascii="Sylfaen" w:hAnsi="Sylfaen"/>
              <w:b/>
              <w:bCs/>
              <w:sz w:val="56"/>
              <w:szCs w:val="56"/>
            </w:rPr>
          </w:pPr>
        </w:p>
        <w:p w:rsidR="00430EFB" w:rsidRPr="00AC6F8C" w:rsidRDefault="00D264BF">
          <w:pPr>
            <w:rPr>
              <w:rFonts w:ascii="Sylfaen" w:hAnsi="Sylfaen"/>
              <w:b/>
              <w:bCs/>
              <w:sz w:val="56"/>
              <w:szCs w:val="56"/>
            </w:rPr>
          </w:pPr>
        </w:p>
      </w:sdtContent>
    </w:sdt>
    <w:p w:rsidR="0090534C" w:rsidRPr="00F73978" w:rsidRDefault="0090534C" w:rsidP="001A5C47">
      <w:pPr>
        <w:rPr>
          <w:rFonts w:ascii="Sylfaen" w:hAnsi="Sylfaen"/>
          <w:b/>
          <w:bCs/>
          <w:sz w:val="32"/>
          <w:szCs w:val="32"/>
        </w:rPr>
      </w:pPr>
      <w:r w:rsidRPr="00F73978">
        <w:rPr>
          <w:rFonts w:ascii="Sylfaen" w:hAnsi="Sylfaen"/>
          <w:b/>
          <w:bCs/>
          <w:sz w:val="32"/>
          <w:szCs w:val="32"/>
        </w:rPr>
        <w:lastRenderedPageBreak/>
        <w:t>Solution 1:</w:t>
      </w:r>
    </w:p>
    <w:p w:rsidR="0090534C" w:rsidRPr="00AC6F8C" w:rsidRDefault="0090534C" w:rsidP="001A5C47">
      <w:pPr>
        <w:rPr>
          <w:rFonts w:ascii="Sylfaen" w:hAnsi="Sylfaen"/>
          <w:b/>
          <w:bCs/>
          <w:sz w:val="56"/>
          <w:szCs w:val="56"/>
        </w:rPr>
      </w:pPr>
      <w:r w:rsidRPr="00AC6F8C">
        <w:rPr>
          <w:rFonts w:ascii="Sylfaen" w:hAnsi="Sylfaen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751</wp:posOffset>
                </wp:positionH>
                <wp:positionV relativeFrom="paragraph">
                  <wp:posOffset>13237</wp:posOffset>
                </wp:positionV>
                <wp:extent cx="5954233" cy="7944592"/>
                <wp:effectExtent l="0" t="0" r="2794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3" cy="7944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#includ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&l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iostream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&gt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using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namespac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std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void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max(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siz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)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Finding the Largest Value in the Array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x, y,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maxva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maxindic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x=0; x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siz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 x++)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y=x+1; y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siz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 y++)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f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*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+x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) &lt; *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+ y)) 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maxval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 *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+ y)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maxindice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 y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Printing out the Max Value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Largest number in the Array is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maxva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" at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indic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maxindic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void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min(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siz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)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Finding the Smallest Value in the Array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x, y,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minva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minindic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x=0; x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siz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 x++)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y = x+1; y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siz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 y++)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f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*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+x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) &gt; *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+y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)) 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minval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 *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+y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)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minindice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 y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Smallest number in the Array is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minva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" at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indic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minindic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void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descsor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(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siz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)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Making a Descending Sort Function.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x, y, temp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(x=0; x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siz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 x++)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y=x+1; y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siz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 y++)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f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*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+ y) &gt; *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+ x)) 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temp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 *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+ x)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*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+ x) = *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+ y)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*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+ y) = temp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Printing out the Descending Sort Output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Array Sorted into a Descending Order is as follows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--------------------------------------------------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Sorted Array: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x=0; x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siz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 x++)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*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+ x)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 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main() 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Defining the size of the Array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n = 10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Creating the array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num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n]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Getting User Input for the Array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Enter the values for Elements of the Array Below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------------------------------------------------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=0;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&lt;n;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++)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Set the Value for Element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: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&gt;&gt;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num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]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Printing the initial array for comparison purposes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So the array made from these elements is as follows: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----------------------------------------------------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Array Entered: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j=0; j&lt;n;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j++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)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&lt;&lt;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num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[j] &lt;&lt;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 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Getting the Largest and Smallest Values from the array.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Max and Min Values from the Array are as follows: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-------------------------------------------------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max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num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 n)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min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num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 n)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Sorting the array.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descsor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num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 n)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0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}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x, y, temp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(x=0; x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siz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 x++)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{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y=x+1; y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siz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 y++)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{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f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*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+ y) &gt; *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+ x)) {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temp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 *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+ x)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*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+ x) = *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+ y)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*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+ y) = temp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Printing out the Descending Sort Output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Array Sorted into a Descending Order is as follows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--------------------------------------------------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Sorted Array: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x=0; x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siz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 x++)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{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*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+ x)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 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}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main() {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Defining the size of the Array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n = 10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Creating the array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num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n]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Getting User Input for the Array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Enter the values for Elements of the Array Below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------------------------------------------------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=0;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&lt;n;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++)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{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Set the Value for Element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: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&gt;&gt;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num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]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Printing the initial array for comparison purposes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So the array made from these elements is as follows: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----------------------------------------------------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Array Entered: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j=0; j&lt;n;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j++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)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{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&lt;&lt;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num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[j] &lt;&lt;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 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Getting the Largest and Smallest Values from the array.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Max and Min Values from the Array are as follows: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-------------------------------------------------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max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num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 n)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min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num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 n)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Sorting the array.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descsor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num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 n)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0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}</w:t>
                            </w:r>
                          </w:p>
                          <w:p w:rsidR="0090534C" w:rsidRPr="00FA3834" w:rsidRDefault="00905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.85pt;margin-top:1.05pt;width:468.85pt;height:625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" fillcolor="white [3201]" strokeweight=".5pt">
                <v:textbox>
                  <w:txbxContent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#include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&l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iostream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&gt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using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namespace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std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void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max(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*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,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size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)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Finding the Largest Value in the Array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x, y,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maxva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,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maxindic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x=0; x&lt;</w:t>
                      </w: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size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 x++)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y=x+1; y&lt;</w:t>
                      </w: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size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 y++)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f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*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+x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) &lt; *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+ y)) 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maxval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= *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+ y)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maxindice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= y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Printing out the Max Value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Largest number in the Array is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maxva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 xml:space="preserve">" at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indic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 xml:space="preserve">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maxindic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void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min(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*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,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size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)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Finding the Smallest Value in the Array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x, y,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minva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,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minindic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x=0; x&lt;</w:t>
                      </w: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size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 x++)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y = x+1; y&lt;</w:t>
                      </w: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size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 y++)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f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*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+x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) &gt; *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+y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)) 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minval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= *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+y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)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minindice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= y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Smallest number in the Array is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minva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 xml:space="preserve">" at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indic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 xml:space="preserve">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minindic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void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descsor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(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*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,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size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)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Making a Descending Sort Function.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x, y, temp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(x=0; x&lt;</w:t>
                      </w: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size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 x++)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y=x+1; y&lt;</w:t>
                      </w: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size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 y++)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f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*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+ y) &gt; *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+ x)) 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temp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= *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+ x)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*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+ x) = *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+ y)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*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+ y) = temp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Printing out the Descending Sort Output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Array Sorted into a Descending Order is as follows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--------------------------------------------------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Sorted Array: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x=0; x&lt;</w:t>
                      </w: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size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 x++)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*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+ x)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 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main() 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Defining the size of the Array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n = 10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Creating the array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num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n]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Getting User Input for the Array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Enter the values for Elements of the Array Below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------------------------------------------------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=0;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&lt;n;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++)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Set the Value for Element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: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in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&gt;&gt;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num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]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Printing the initial array for comparison purposes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So the array made from these elements is as follows: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----------------------------------------------------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Array Entered: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j=0; j&lt;n;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j++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)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&lt;&lt;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num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[j] &lt;&lt;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 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Getting the Largest and Smallest Values from the array.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Max and Min Values from the Array are as follows: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-------------------------------------------------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max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num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 n)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min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num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 n)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Sorting the array.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descsor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num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 n)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return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0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}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x, y, temp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(x=0; x&lt;</w:t>
                      </w: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size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 x++)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{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y=x+1; y&lt;</w:t>
                      </w: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size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 y++)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{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f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*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+ y) &gt; *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+ x)) {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temp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= *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+ x)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*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+ x) = *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+ y)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*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+ y) = temp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Printing out the Descending Sort Output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Array Sorted into a Descending Order is as follows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--------------------------------------------------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Sorted Array: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x=0; x&lt;</w:t>
                      </w: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size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 x++)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{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*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+ x)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 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}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 xml:space="preserve">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main() {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Defining the size of the Array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n = 10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Creating the array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num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n]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Getting User Input for the Array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Enter the values for Elements of the Array Below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------------------------------------------------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=0;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&lt;n;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++)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{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Set the Value for Element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: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in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&gt;&gt;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num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]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Printing the initial array for comparison purposes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So the array made from these elements is as follows: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----------------------------------------------------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Array Entered: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j=0; j&lt;n;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j++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)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{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&lt;&lt;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num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[j] &lt;&lt;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 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Getting the Largest and Smallest Values from the array.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Max and Min Values from the Array are as follows: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-------------------------------------------------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max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num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 n)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min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num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 n)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Sorting the array.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descsor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num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 n)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return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0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}</w:t>
                      </w:r>
                    </w:p>
                    <w:p w:rsidR="0090534C" w:rsidRPr="00FA3834" w:rsidRDefault="0090534C"/>
                  </w:txbxContent>
                </v:textbox>
              </v:shape>
            </w:pict>
          </mc:Fallback>
        </mc:AlternateContent>
      </w:r>
    </w:p>
    <w:p w:rsidR="0090534C" w:rsidRPr="00AC6F8C" w:rsidRDefault="0090534C" w:rsidP="001A5C47">
      <w:pPr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1A5C47">
      <w:pPr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1A5C47">
      <w:pPr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1A5C47">
      <w:pPr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1A5C47">
      <w:pPr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1A5C47">
      <w:pPr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1A5C47">
      <w:pPr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1A5C47">
      <w:pPr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1A5C47">
      <w:pPr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1A5C47">
      <w:pPr>
        <w:rPr>
          <w:rFonts w:ascii="Sylfaen" w:hAnsi="Sylfaen"/>
          <w:b/>
          <w:bCs/>
          <w:sz w:val="56"/>
          <w:szCs w:val="56"/>
        </w:rPr>
      </w:pPr>
    </w:p>
    <w:p w:rsidR="00136DAA" w:rsidRPr="00AC6F8C" w:rsidRDefault="00136DAA">
      <w:pPr>
        <w:rPr>
          <w:rFonts w:ascii="Sylfaen" w:hAnsi="Sylfaen"/>
          <w:sz w:val="56"/>
          <w:szCs w:val="56"/>
        </w:rPr>
      </w:pPr>
    </w:p>
    <w:p w:rsidR="00F73978" w:rsidRPr="00F73978" w:rsidRDefault="00F73978" w:rsidP="00F73978">
      <w:pPr>
        <w:rPr>
          <w:rFonts w:ascii="Sylfaen" w:hAnsi="Sylfaen"/>
          <w:sz w:val="24"/>
          <w:szCs w:val="24"/>
        </w:rPr>
      </w:pPr>
    </w:p>
    <w:p w:rsidR="0090534C" w:rsidRPr="00F73978" w:rsidRDefault="00FF3443" w:rsidP="00F73978">
      <w:pPr>
        <w:rPr>
          <w:rFonts w:ascii="Sylfaen" w:hAnsi="Sylfaen"/>
          <w:sz w:val="44"/>
          <w:szCs w:val="44"/>
        </w:rPr>
      </w:pPr>
      <w:r w:rsidRPr="00AC6F8C">
        <w:rPr>
          <w:rFonts w:ascii="Sylfaen" w:hAnsi="Sylfaen"/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50D286" wp14:editId="4EA8FEAC">
                <wp:simplePos x="0" y="0"/>
                <wp:positionH relativeFrom="margin">
                  <wp:align>left</wp:align>
                </wp:positionH>
                <wp:positionV relativeFrom="paragraph">
                  <wp:posOffset>297712</wp:posOffset>
                </wp:positionV>
                <wp:extent cx="5953760" cy="7908966"/>
                <wp:effectExtent l="0" t="0" r="27940" b="158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7908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34" w:rsidRPr="00FA3834" w:rsidRDefault="0090534C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="00FA3834"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Making a Descending Sort Function.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x, y, temp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(x=0; x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siz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 x++)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y=x+1; y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siz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 y++)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f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*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+ y) &gt; *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+ x)) 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temp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 *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+ x)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*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+ x) = *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+ y)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*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+ y) = temp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Printing out the Descending Sort Output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Array Sorted into a Descending Order is as follows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--------------------------------------------------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Sorted Array: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x=0; x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siz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 x++)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*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+ x)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 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main() 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Defining the size of the Array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n = 10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Creating the array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num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n]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Getting User Input for the Array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Enter the values for Elements of the Array Below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------------------------------------------------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=0;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&lt;n;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++)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Set the Value for Element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: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&gt;&gt;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num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]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Printing the initial array for comparison purposes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So the array made from these elements is as follows: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----------------------------------------------------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Array Entered: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j=0; j&lt;n;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j++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)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&lt;&lt;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num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[j] &lt;&lt;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 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Getting the Largest and Smallest Values from the array.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Max and Min Values from the Array are as follows: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-------------------------------------------------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max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num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 n)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min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num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 n)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Sorting the array.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descsor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num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 n)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0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}</w:t>
                            </w:r>
                          </w:p>
                          <w:p w:rsidR="0090534C" w:rsidRPr="00FA3834" w:rsidRDefault="0090534C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Array Entered: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j=0; j&lt;n;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j++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)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{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&lt;&lt;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num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[j] &lt;&lt;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 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Max and Min Values from the Array are as follows: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-------------------------------------------------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max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num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 n)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min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num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 n)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Sorting the array.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descsor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num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 n)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0;</w:t>
                            </w:r>
                          </w:p>
                          <w:p w:rsidR="0090534C" w:rsidRPr="00FA3834" w:rsidRDefault="0090534C" w:rsidP="009053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}</w:t>
                            </w:r>
                          </w:p>
                          <w:p w:rsidR="0090534C" w:rsidRPr="00FA3834" w:rsidRDefault="0090534C" w:rsidP="00905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D286" id="Text Box 13" o:spid="_x0000_s1028" type="#_x0000_t202" style="position:absolute;margin-left:0;margin-top:23.45pt;width:468.8pt;height:622.7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" fillcolor="white [3201]" strokeweight=".5pt">
                <v:textbox>
                  <w:txbxContent>
                    <w:p w:rsidR="00FA3834" w:rsidRPr="00FA3834" w:rsidRDefault="0090534C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="00FA3834" w:rsidRPr="00FA3834">
                        <w:rPr>
                          <w:rFonts w:ascii="Consolas" w:hAnsi="Consolas" w:cs="Consolas"/>
                          <w:color w:val="008000"/>
                        </w:rPr>
                        <w:t>//Making a Descending Sort Function.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x, y, temp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(x=0; x&lt;</w:t>
                      </w: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size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 x++)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y=x+1; y&lt;</w:t>
                      </w: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size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 y++)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f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*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+ y) &gt; *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+ x)) 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temp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= *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+ x)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*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+ x) = *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+ y)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*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+ y) = temp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Printing out the Descending Sort Output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Array Sorted into a Descending Order is as follows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--------------------------------------------------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Sorted Array: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x=0; x&lt;</w:t>
                      </w: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size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 x++)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*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+ x)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 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main() 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Defining the size of the Array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n = 10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Creating the array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num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n]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Getting User Input for the Array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Enter the values for Elements of the Array Below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------------------------------------------------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=0;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&lt;n;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++)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Set the Value for Element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: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in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&gt;&gt;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num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]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Printing the initial array for comparison purposes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So the array made from these elements is as follows: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----------------------------------------------------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Array Entered: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j=0; j&lt;n;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j++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)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&lt;&lt;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num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[j] &lt;&lt;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 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Getting the Largest and Smallest Values from the array.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Max and Min Values from the Array are as follows: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-------------------------------------------------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max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num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 n)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min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num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 n)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Sorting the array.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descsor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num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 n)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return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0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}</w:t>
                      </w:r>
                    </w:p>
                    <w:p w:rsidR="0090534C" w:rsidRPr="00FA3834" w:rsidRDefault="0090534C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Array Entered: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j=0; j&lt;n;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j++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)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{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&lt;&lt;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num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[j] &lt;&lt;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 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Max and Min Values from the Array are as follows: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-------------------------------------------------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max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num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 n)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min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num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 n)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Sorting the array.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descsor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num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 n)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return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0;</w:t>
                      </w:r>
                    </w:p>
                    <w:p w:rsidR="0090534C" w:rsidRPr="00FA3834" w:rsidRDefault="0090534C" w:rsidP="009053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}</w:t>
                      </w:r>
                    </w:p>
                    <w:p w:rsidR="0090534C" w:rsidRPr="00FA3834" w:rsidRDefault="0090534C" w:rsidP="0090534C"/>
                  </w:txbxContent>
                </v:textbox>
                <w10:wrap anchorx="margin"/>
              </v:shape>
            </w:pict>
          </mc:Fallback>
        </mc:AlternateContent>
      </w: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90534C">
      <w:pPr>
        <w:tabs>
          <w:tab w:val="left" w:pos="180"/>
        </w:tabs>
        <w:rPr>
          <w:rFonts w:ascii="Sylfaen" w:hAnsi="Sylfaen"/>
          <w:b/>
          <w:bCs/>
          <w:sz w:val="56"/>
          <w:szCs w:val="56"/>
        </w:rPr>
      </w:pPr>
      <w:r w:rsidRPr="00AC6F8C">
        <w:rPr>
          <w:rFonts w:ascii="Sylfaen" w:hAnsi="Sylfaen"/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DA0DB7" wp14:editId="3E4D1ABE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5954233" cy="4572000"/>
                <wp:effectExtent l="0" t="0" r="2794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3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34" w:rsidRPr="00FA3834" w:rsidRDefault="0090534C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="00FA3834"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FA3834"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="00FA3834"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="00FA3834"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="00FA3834"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="00FA3834"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So the array made from these elements is as follows:"</w:t>
                            </w:r>
                            <w:r w:rsidR="00FA3834"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="00FA3834"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="00FA3834"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FA3834"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="00FA3834"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----------------------------------------------------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Array Entered: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j=0; j&lt;n;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j++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)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&lt;&lt;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num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[j] &lt;&lt;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 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Getting the Largest and Smallest Values from the array.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Max and Min Values from the Array are as follows: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-------------------------------------------------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max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num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 n)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min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num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 n)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Sorting the array.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descsor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num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 n)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0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}</w:t>
                            </w:r>
                          </w:p>
                          <w:p w:rsidR="0090534C" w:rsidRPr="00FA3834" w:rsidRDefault="0090534C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0DB7" id="Text Box 14" o:spid="_x0000_s1029" type="#_x0000_t202" style="position:absolute;margin-left:0;margin-top:0;width:468.85pt;height:5in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" fillcolor="white [3201]" strokeweight=".5pt">
                <v:textbox>
                  <w:txbxContent>
                    <w:p w:rsidR="00FA3834" w:rsidRPr="00FA3834" w:rsidRDefault="0090534C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="00FA3834"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="00FA3834"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="00FA3834"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="00FA3834"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="00FA3834"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="00FA3834" w:rsidRPr="00FA3834">
                        <w:rPr>
                          <w:rFonts w:ascii="Consolas" w:hAnsi="Consolas" w:cs="Consolas"/>
                          <w:color w:val="A31515"/>
                        </w:rPr>
                        <w:t>"So the array made from these elements is as follows:"</w:t>
                      </w:r>
                      <w:r w:rsidR="00FA3834"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="00FA3834"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="00FA3834"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="00FA3834"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="00FA3834"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----------------------------------------------------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Array Entered: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j=0; j&lt;n;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j++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)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&lt;&lt;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num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[j] &lt;&lt;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 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Getting the Largest and Smallest Values from the array.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Max and Min Values from the Array are as follows: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-------------------------------------------------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max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num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 n)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min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num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 n)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Sorting the array.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descsor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num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 n)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return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0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}</w:t>
                      </w:r>
                    </w:p>
                    <w:p w:rsidR="0090534C" w:rsidRPr="00FA3834" w:rsidRDefault="0090534C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F73978" w:rsidRPr="00AC6F8C" w:rsidRDefault="00F73978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F73978" w:rsidRDefault="00F73978" w:rsidP="00FF3443">
      <w:pPr>
        <w:tabs>
          <w:tab w:val="left" w:pos="360"/>
        </w:tabs>
        <w:rPr>
          <w:rFonts w:ascii="Sylfaen" w:hAnsi="Sylfaen"/>
          <w:b/>
          <w:bCs/>
          <w:sz w:val="32"/>
          <w:szCs w:val="32"/>
        </w:rPr>
      </w:pPr>
    </w:p>
    <w:p w:rsidR="00FF3443" w:rsidRPr="00AC6F8C" w:rsidRDefault="00FF3443" w:rsidP="00FF3443">
      <w:pPr>
        <w:tabs>
          <w:tab w:val="left" w:pos="360"/>
        </w:tabs>
        <w:rPr>
          <w:rFonts w:ascii="Sylfaen" w:hAnsi="Sylfaen"/>
          <w:b/>
          <w:bCs/>
          <w:sz w:val="56"/>
          <w:szCs w:val="56"/>
        </w:rPr>
      </w:pPr>
      <w:r w:rsidRPr="00F73978">
        <w:rPr>
          <w:rFonts w:ascii="Sylfaen" w:hAnsi="Sylfaen"/>
          <w:b/>
          <w:bCs/>
          <w:sz w:val="32"/>
          <w:szCs w:val="32"/>
        </w:rPr>
        <w:lastRenderedPageBreak/>
        <w:t>Solution 2:</w:t>
      </w:r>
    </w:p>
    <w:p w:rsidR="00FF3443" w:rsidRPr="00AC6F8C" w:rsidRDefault="00FA3834" w:rsidP="00FF3443">
      <w:pPr>
        <w:tabs>
          <w:tab w:val="left" w:pos="360"/>
        </w:tabs>
        <w:rPr>
          <w:rFonts w:ascii="Sylfaen" w:hAnsi="Sylfaen"/>
          <w:b/>
          <w:bCs/>
          <w:sz w:val="56"/>
          <w:szCs w:val="56"/>
        </w:rPr>
      </w:pPr>
      <w:r w:rsidRPr="00F73978">
        <w:rPr>
          <w:rFonts w:ascii="Sylfaen" w:hAnsi="Sylfae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697CDB" wp14:editId="0DE7E3FC">
                <wp:simplePos x="0" y="0"/>
                <wp:positionH relativeFrom="margin">
                  <wp:align>left</wp:align>
                </wp:positionH>
                <wp:positionV relativeFrom="paragraph">
                  <wp:posOffset>13236</wp:posOffset>
                </wp:positionV>
                <wp:extent cx="5953760" cy="7623958"/>
                <wp:effectExtent l="0" t="0" r="2794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7623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bookmarkStart w:id="0" w:name="_GoBack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#includ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&l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iostream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&gt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#includ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&lt;algorithm&gt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using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namespac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std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</w:rPr>
                              <w:t>Creating the structure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2B91AF"/>
                              </w:rPr>
                              <w:t>professo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2B91AF"/>
                              </w:rPr>
                              <w:t>string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FirstNam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2B91AF"/>
                              </w:rPr>
                              <w:t>string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LastNam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loat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Height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Age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}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2B91AF"/>
                              </w:rPr>
                              <w:t>professo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10]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Calculating the Sum of height and age of each Professor and fin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</w:rPr>
                              <w:t>d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ing the highest sum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void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maxSum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2B91AF"/>
                              </w:rPr>
                              <w:t>professo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)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sum = 0,ind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 0;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&lt; 10;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++)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f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].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ge+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].Height &gt; sum)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sum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].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ge+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].Height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nd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Printing the name and last name of the Professor with the highest sum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First Name: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nd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].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FirstNam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"Last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Name :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nd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].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LastNam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Ge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</w:rPr>
                              <w:t>t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ting structure value from user for each element of array (10 structure value should enter by user)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main()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=0;i&lt;10;i++)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Firstnam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: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gt;&g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].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FirstNam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].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FirstNam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Lastnam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: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gt;&g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].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LastNam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].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LastNam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Height :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gt;&g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].Height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].Height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Age :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gt;&g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].Age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].Ag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------------------------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maxSum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)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</w:p>
                          <w:p w:rsidR="00430EFB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}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97CDB" id="Text Box 15" o:spid="_x0000_s1030" type="#_x0000_t202" style="position:absolute;margin-left:0;margin-top:1.05pt;width:468.8pt;height:600.3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" fillcolor="white [3201]" strokeweight=".5pt">
                <v:textbox>
                  <w:txbxContent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bookmarkStart w:id="1" w:name="_GoBack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#include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&l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iostream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&gt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#include</w:t>
                      </w:r>
                      <w:r>
                        <w:rPr>
                          <w:rFonts w:ascii="Consolas" w:hAnsi="Consolas" w:cs="Consolas"/>
                          <w:color w:val="80808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&lt;algorithm&gt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using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namespace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std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008000"/>
                        </w:rPr>
                        <w:t>Creating the structure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struc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2B91AF"/>
                        </w:rPr>
                        <w:t>professo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2B91AF"/>
                        </w:rPr>
                        <w:t>string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FirstNam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2B91AF"/>
                        </w:rPr>
                        <w:t>string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LastNam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loat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Height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Age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}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struc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2B91AF"/>
                        </w:rPr>
                        <w:t>professo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10]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Calculating the Sum of height and age of each Professor and fin</w:t>
                      </w:r>
                      <w:r>
                        <w:rPr>
                          <w:rFonts w:ascii="Consolas" w:hAnsi="Consolas" w:cs="Consolas"/>
                          <w:color w:val="008000"/>
                        </w:rPr>
                        <w:t>d</w:t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ing the highest sum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void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maxSum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r w:rsidRPr="00FA3834">
                        <w:rPr>
                          <w:rFonts w:ascii="Consolas" w:hAnsi="Consolas" w:cs="Consolas"/>
                          <w:color w:val="2B91AF"/>
                        </w:rPr>
                        <w:t>professo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*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)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sum = 0,ind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= 0;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&lt; 10;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++)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f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].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ge+</w:t>
                      </w: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].Height &gt; sum)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sum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=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].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ge+</w:t>
                      </w: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].Height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nd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=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Printing the name and last name of the Professor with the highest sum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First Name: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nd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].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FirstNam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 xml:space="preserve">"Last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Name :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 xml:space="preserve">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nd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].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LastNam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Ge</w:t>
                      </w:r>
                      <w:r>
                        <w:rPr>
                          <w:rFonts w:ascii="Consolas" w:hAnsi="Consolas" w:cs="Consolas"/>
                          <w:color w:val="008000"/>
                        </w:rPr>
                        <w:t>t</w:t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ting structure value from user for each element of array (10 structure value should enter by user)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main()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=0;i&lt;10;i++)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Firstnam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 xml:space="preserve"> :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in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gt;&g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].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FirstNam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].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FirstNam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Lastnam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 xml:space="preserve"> :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in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gt;&g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].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LastNam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].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LastNam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Height :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in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gt;&g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].Height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].Height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Age :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in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gt;&g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].Age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].Age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------------------------"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maxSum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)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</w:p>
                    <w:p w:rsidR="00430EFB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}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90534C" w:rsidRPr="00AC6F8C" w:rsidRDefault="0090534C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FA3834" w:rsidRDefault="00FA3834" w:rsidP="00430EFB">
      <w:pPr>
        <w:tabs>
          <w:tab w:val="left" w:pos="360"/>
        </w:tabs>
        <w:rPr>
          <w:rFonts w:ascii="Sylfaen" w:hAnsi="Sylfaen"/>
          <w:b/>
          <w:bCs/>
          <w:sz w:val="32"/>
          <w:szCs w:val="32"/>
        </w:rPr>
      </w:pPr>
      <w:r w:rsidRPr="00F73978">
        <w:rPr>
          <w:rFonts w:ascii="Sylfaen" w:hAnsi="Sylfae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DD7AA1" wp14:editId="63B67B0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53760" cy="1626919"/>
                <wp:effectExtent l="0" t="0" r="279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1626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------------------------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}</w:t>
                            </w:r>
                          </w:p>
                          <w:p w:rsid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</w:rPr>
                              <w:t>Getting the maxing sum of the array</w:t>
                            </w:r>
                          </w:p>
                          <w:p w:rsid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maxSum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);</w:t>
                            </w:r>
                          </w:p>
                          <w:p w:rsidR="00D264BF" w:rsidRDefault="00D264BF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 xml:space="preserve">    </w:t>
                            </w:r>
                          </w:p>
                          <w:p w:rsidR="00D264BF" w:rsidRPr="00FA3834" w:rsidRDefault="00D264BF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 xml:space="preserve">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0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D7AA1" id="Text Box 1" o:spid="_x0000_s1031" type="#_x0000_t202" style="position:absolute;margin-left:0;margin-top:0;width:468.8pt;height:128.1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" fillcolor="white [3201]" strokeweight=".5pt">
                <v:textbox>
                  <w:txbxContent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------------------------"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}</w:t>
                      </w:r>
                    </w:p>
                    <w:p w:rsid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008000"/>
                        </w:rPr>
                        <w:t>Getting the maxing sum of the array</w:t>
                      </w:r>
                    </w:p>
                    <w:p w:rsid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maxSum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);</w:t>
                      </w:r>
                    </w:p>
                    <w:p w:rsidR="00D264BF" w:rsidRDefault="00D264BF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 xml:space="preserve">    </w:t>
                      </w:r>
                    </w:p>
                    <w:p w:rsidR="00D264BF" w:rsidRPr="00FA3834" w:rsidRDefault="00D264BF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 xml:space="preserve">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return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0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3834" w:rsidRDefault="00FA3834" w:rsidP="00430EFB">
      <w:pPr>
        <w:tabs>
          <w:tab w:val="left" w:pos="360"/>
        </w:tabs>
        <w:rPr>
          <w:rFonts w:ascii="Sylfaen" w:hAnsi="Sylfaen"/>
          <w:b/>
          <w:bCs/>
          <w:sz w:val="32"/>
          <w:szCs w:val="32"/>
        </w:rPr>
      </w:pPr>
    </w:p>
    <w:p w:rsidR="00FA3834" w:rsidRDefault="00FA3834" w:rsidP="00430EFB">
      <w:pPr>
        <w:tabs>
          <w:tab w:val="left" w:pos="360"/>
        </w:tabs>
        <w:rPr>
          <w:rFonts w:ascii="Sylfaen" w:hAnsi="Sylfaen"/>
          <w:b/>
          <w:bCs/>
          <w:sz w:val="32"/>
          <w:szCs w:val="32"/>
        </w:rPr>
      </w:pPr>
    </w:p>
    <w:p w:rsidR="00FA3834" w:rsidRDefault="00FA3834" w:rsidP="00430EFB">
      <w:pPr>
        <w:tabs>
          <w:tab w:val="left" w:pos="360"/>
        </w:tabs>
        <w:rPr>
          <w:rFonts w:ascii="Sylfaen" w:hAnsi="Sylfaen"/>
          <w:b/>
          <w:bCs/>
          <w:sz w:val="32"/>
          <w:szCs w:val="32"/>
        </w:rPr>
      </w:pPr>
    </w:p>
    <w:p w:rsidR="00FA3834" w:rsidRDefault="00FA3834" w:rsidP="00430EFB">
      <w:pPr>
        <w:tabs>
          <w:tab w:val="left" w:pos="360"/>
        </w:tabs>
        <w:rPr>
          <w:rFonts w:ascii="Sylfaen" w:hAnsi="Sylfaen"/>
          <w:b/>
          <w:bCs/>
          <w:sz w:val="32"/>
          <w:szCs w:val="32"/>
        </w:rPr>
      </w:pPr>
    </w:p>
    <w:p w:rsidR="00D264BF" w:rsidRDefault="00D264BF" w:rsidP="00430EFB">
      <w:pPr>
        <w:tabs>
          <w:tab w:val="left" w:pos="360"/>
        </w:tabs>
        <w:rPr>
          <w:rFonts w:ascii="Sylfaen" w:hAnsi="Sylfaen"/>
          <w:b/>
          <w:bCs/>
          <w:sz w:val="32"/>
          <w:szCs w:val="32"/>
        </w:rPr>
      </w:pPr>
    </w:p>
    <w:p w:rsidR="00D264BF" w:rsidRDefault="00D264BF" w:rsidP="00430EFB">
      <w:pPr>
        <w:tabs>
          <w:tab w:val="left" w:pos="360"/>
        </w:tabs>
        <w:rPr>
          <w:rFonts w:ascii="Sylfaen" w:hAnsi="Sylfaen"/>
          <w:b/>
          <w:bCs/>
          <w:sz w:val="32"/>
          <w:szCs w:val="32"/>
        </w:rPr>
      </w:pPr>
    </w:p>
    <w:p w:rsidR="004403E5" w:rsidRPr="00AC6F8C" w:rsidRDefault="00430EFB" w:rsidP="00430EFB">
      <w:pPr>
        <w:tabs>
          <w:tab w:val="left" w:pos="360"/>
        </w:tabs>
        <w:rPr>
          <w:rFonts w:ascii="Sylfaen" w:hAnsi="Sylfaen"/>
          <w:b/>
          <w:bCs/>
          <w:sz w:val="56"/>
          <w:szCs w:val="56"/>
        </w:rPr>
      </w:pPr>
      <w:r w:rsidRPr="00F73978">
        <w:rPr>
          <w:rFonts w:ascii="Sylfaen" w:hAnsi="Sylfaen"/>
          <w:b/>
          <w:bCs/>
          <w:sz w:val="32"/>
          <w:szCs w:val="32"/>
        </w:rPr>
        <w:t>Solution 3:</w:t>
      </w:r>
    </w:p>
    <w:p w:rsidR="004403E5" w:rsidRPr="00AC6F8C" w:rsidRDefault="00FA3834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  <w:r w:rsidRPr="00F73978">
        <w:rPr>
          <w:rFonts w:ascii="Sylfaen" w:hAnsi="Sylfae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B82CAC" wp14:editId="6996A264">
                <wp:simplePos x="0" y="0"/>
                <wp:positionH relativeFrom="margin">
                  <wp:align>left</wp:align>
                </wp:positionH>
                <wp:positionV relativeFrom="paragraph">
                  <wp:posOffset>8800</wp:posOffset>
                </wp:positionV>
                <wp:extent cx="5953760" cy="5142015"/>
                <wp:effectExtent l="0" t="0" r="2794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5142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#includ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&l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iostream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&gt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#includ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&lt;string&gt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#includ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&lt;algorithm&gt;</w:t>
                            </w:r>
                          </w:p>
                          <w:p w:rsid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using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namespac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std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</w:rPr>
                              <w:t>Creating the class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class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2B91AF"/>
                              </w:rPr>
                              <w:t>Peopl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private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: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2B91AF"/>
                              </w:rPr>
                              <w:t>string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firstnam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2B91AF"/>
                              </w:rPr>
                              <w:t>string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lastnam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age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  <w:p w:rsidR="00FA3834" w:rsidRPr="00FA3834" w:rsidRDefault="00FA3834" w:rsidP="00BA36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Initia</w:t>
                            </w:r>
                            <w:r w:rsidR="00BA36CD">
                              <w:rPr>
                                <w:rFonts w:ascii="Consolas" w:hAnsi="Consolas" w:cs="Consolas"/>
                                <w:color w:val="008000"/>
                              </w:rPr>
                              <w:t>liz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private </w:t>
                            </w:r>
                            <w:r w:rsidR="00BA36CD" w:rsidRPr="00BA36CD">
                              <w:rPr>
                                <w:rFonts w:ascii="Consolas" w:hAnsi="Consolas" w:cs="Consolas"/>
                                <w:color w:val="008000"/>
                              </w:rPr>
                              <w:t>attribute</w:t>
                            </w:r>
                            <w:r w:rsidR="00BA36CD">
                              <w:rPr>
                                <w:rFonts w:ascii="Consolas" w:hAnsi="Consolas" w:cs="Consolas"/>
                                <w:color w:val="008000"/>
                              </w:rPr>
                              <w:t>s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with constructor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public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: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People(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2B91AF"/>
                              </w:rPr>
                              <w:t>string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x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=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,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2B91AF"/>
                              </w:rPr>
                              <w:t>string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y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=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z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= 0 )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firstname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=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x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lastname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=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y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ge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z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}</w:t>
                            </w:r>
                          </w:p>
                          <w:p w:rsidR="00BA36CD" w:rsidRDefault="00BA36CD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  <w:p w:rsidR="00BA36CD" w:rsidRPr="00FA3834" w:rsidRDefault="00BA36CD" w:rsidP="00BA36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   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Initia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</w:rPr>
                              <w:t>liz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private </w:t>
                            </w:r>
                            <w:r w:rsidRPr="00BA36CD">
                              <w:rPr>
                                <w:rFonts w:ascii="Consolas" w:hAnsi="Consolas" w:cs="Consolas"/>
                                <w:color w:val="008000"/>
                              </w:rPr>
                              <w:t>attribute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</w:rPr>
                              <w:t>s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with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</w:rPr>
                              <w:t>set function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void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setFirstnam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2B91AF"/>
                              </w:rPr>
                              <w:t>string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s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)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firstname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=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s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void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setLastnam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2B91AF"/>
                              </w:rPr>
                              <w:t>string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s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)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lastname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=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s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void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setAg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temp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)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ge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temp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}</w:t>
                            </w:r>
                          </w:p>
                          <w:p w:rsidR="00BA36CD" w:rsidRDefault="00BA36CD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  <w:p w:rsidR="00BA36CD" w:rsidRPr="00FA3834" w:rsidRDefault="00BA36CD" w:rsidP="00BA36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   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</w:rPr>
                              <w:t>R</w:t>
                            </w:r>
                            <w:r w:rsidRPr="00BA36CD">
                              <w:rPr>
                                <w:rFonts w:ascii="Consolas" w:hAnsi="Consolas" w:cs="Consolas"/>
                                <w:color w:val="008000"/>
                              </w:rPr>
                              <w:t>eturns the value of the private attribute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</w:rPr>
                              <w:t>s with get function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2B91AF"/>
                              </w:rPr>
                              <w:t>string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getFirstnam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)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firstnam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2B91AF"/>
                              </w:rPr>
                              <w:t>string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getLastnam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)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lastnam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getAg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)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age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Sort ages in ascending order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void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sorter(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2B91AF"/>
                              </w:rPr>
                              <w:t>Peopl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)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=1;i&lt;=10;i++)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j = 1; j &lt;= 9;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j++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)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    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f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j].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getAg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() &gt;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j+1].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getAg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))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        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swap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[j],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j+1])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}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main()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2B91AF"/>
                              </w:rPr>
                              <w:t>Peopl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11]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Printing result with the test value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2B91AF"/>
                              </w:rPr>
                              <w:t>string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names[10] = {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1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2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3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4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5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6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        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7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8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9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10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}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2B91AF"/>
                              </w:rPr>
                              <w:t>string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surnames[10] = {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1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2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3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4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5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6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7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8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9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10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}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ages[10] = {30,21,4,2,11,10,50,23,85,25}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//Differentiate the test value 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=1;i&lt;=10;i++)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Values with index less than 4 must be initialize by constructor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f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&lt;=4)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]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=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{names[i-1],surnames[i-1],ages[i-1]}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}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els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].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setFirstnam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names[i-1])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].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setLastnam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surnames[i-1])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].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setAg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ages[i-1])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}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//Values with index more than 4 must be initialize by set function 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//Printing values based on ascending order of age 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2B91AF"/>
                              </w:rPr>
                              <w:t>Peopl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ns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nst.sorte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)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=1;i&lt;=10;i++){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].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getFirstnam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)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].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getLastnam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)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].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getAg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)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}</w:t>
                            </w:r>
                          </w:p>
                          <w:p w:rsidR="00FA3834" w:rsidRPr="00FA3834" w:rsidRDefault="00FA3834" w:rsidP="00FA38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2CAC" id="Text Box 2" o:spid="_x0000_s1032" type="#_x0000_t202" style="position:absolute;left:0;text-align:left;margin-left:0;margin-top:.7pt;width:468.8pt;height:404.9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" fillcolor="white [3201]" strokeweight=".5pt">
                <v:textbox>
                  <w:txbxContent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#include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&l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iostream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&gt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#include</w:t>
                      </w:r>
                      <w:r>
                        <w:rPr>
                          <w:rFonts w:ascii="Consolas" w:hAnsi="Consolas" w:cs="Consolas"/>
                          <w:color w:val="80808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&lt;string&gt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#include</w:t>
                      </w:r>
                      <w:r>
                        <w:rPr>
                          <w:rFonts w:ascii="Consolas" w:hAnsi="Consolas" w:cs="Consolas"/>
                          <w:color w:val="80808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&lt;algorithm&gt;</w:t>
                      </w:r>
                    </w:p>
                    <w:p w:rsid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using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namespace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std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008000"/>
                        </w:rPr>
                        <w:t>Creating the class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class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2B91AF"/>
                        </w:rPr>
                        <w:t>People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private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: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2B91AF"/>
                        </w:rPr>
                        <w:t>string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firstnam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2B91AF"/>
                        </w:rPr>
                        <w:t>string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lastnam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age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  <w:p w:rsidR="00FA3834" w:rsidRPr="00FA3834" w:rsidRDefault="00FA3834" w:rsidP="00BA36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Initia</w:t>
                      </w:r>
                      <w:r w:rsidR="00BA36CD">
                        <w:rPr>
                          <w:rFonts w:ascii="Consolas" w:hAnsi="Consolas" w:cs="Consolas"/>
                          <w:color w:val="008000"/>
                        </w:rPr>
                        <w:t>lize</w:t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 xml:space="preserve"> private </w:t>
                      </w:r>
                      <w:r w:rsidR="00BA36CD" w:rsidRPr="00BA36CD">
                        <w:rPr>
                          <w:rFonts w:ascii="Consolas" w:hAnsi="Consolas" w:cs="Consolas"/>
                          <w:color w:val="008000"/>
                        </w:rPr>
                        <w:t>attribute</w:t>
                      </w:r>
                      <w:r w:rsidR="00BA36CD">
                        <w:rPr>
                          <w:rFonts w:ascii="Consolas" w:hAnsi="Consolas" w:cs="Consolas"/>
                          <w:color w:val="008000"/>
                        </w:rPr>
                        <w:t>s</w:t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 xml:space="preserve"> with constructor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public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: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People(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2B91AF"/>
                        </w:rPr>
                        <w:t>string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x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=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, </w:t>
                      </w:r>
                      <w:r w:rsidRPr="00FA3834">
                        <w:rPr>
                          <w:rFonts w:ascii="Consolas" w:hAnsi="Consolas" w:cs="Consolas"/>
                          <w:color w:val="2B91AF"/>
                        </w:rPr>
                        <w:t>string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y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=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 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,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z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= 0 )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firstname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=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x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lastname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=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y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ge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= </w:t>
                      </w: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z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}</w:t>
                      </w:r>
                    </w:p>
                    <w:p w:rsidR="00BA36CD" w:rsidRDefault="00BA36CD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  <w:p w:rsidR="00BA36CD" w:rsidRPr="00FA3834" w:rsidRDefault="00BA36CD" w:rsidP="00BA36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</w:rPr>
                        <w:t xml:space="preserve">        </w:t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Initia</w:t>
                      </w:r>
                      <w:r>
                        <w:rPr>
                          <w:rFonts w:ascii="Consolas" w:hAnsi="Consolas" w:cs="Consolas"/>
                          <w:color w:val="008000"/>
                        </w:rPr>
                        <w:t>lize</w:t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 xml:space="preserve"> private </w:t>
                      </w:r>
                      <w:r w:rsidRPr="00BA36CD">
                        <w:rPr>
                          <w:rFonts w:ascii="Consolas" w:hAnsi="Consolas" w:cs="Consolas"/>
                          <w:color w:val="008000"/>
                        </w:rPr>
                        <w:t>attribute</w:t>
                      </w:r>
                      <w:r>
                        <w:rPr>
                          <w:rFonts w:ascii="Consolas" w:hAnsi="Consolas" w:cs="Consolas"/>
                          <w:color w:val="008000"/>
                        </w:rPr>
                        <w:t>s</w:t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 xml:space="preserve"> with </w:t>
                      </w:r>
                      <w:r>
                        <w:rPr>
                          <w:rFonts w:ascii="Consolas" w:hAnsi="Consolas" w:cs="Consolas"/>
                          <w:color w:val="008000"/>
                        </w:rPr>
                        <w:t>set function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void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setFirstnam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r w:rsidRPr="00FA3834">
                        <w:rPr>
                          <w:rFonts w:ascii="Consolas" w:hAnsi="Consolas" w:cs="Consolas"/>
                          <w:color w:val="2B91AF"/>
                        </w:rPr>
                        <w:t>string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s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)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firstname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=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s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void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setLastnam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r w:rsidRPr="00FA3834">
                        <w:rPr>
                          <w:rFonts w:ascii="Consolas" w:hAnsi="Consolas" w:cs="Consolas"/>
                          <w:color w:val="2B91AF"/>
                        </w:rPr>
                        <w:t>string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s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)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lastname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=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s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void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setAg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temp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)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ge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= </w:t>
                      </w:r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temp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}</w:t>
                      </w:r>
                    </w:p>
                    <w:p w:rsidR="00BA36CD" w:rsidRDefault="00BA36CD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  <w:p w:rsidR="00BA36CD" w:rsidRPr="00FA3834" w:rsidRDefault="00BA36CD" w:rsidP="00BA36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</w:rPr>
                        <w:t xml:space="preserve">        </w:t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008000"/>
                        </w:rPr>
                        <w:t>R</w:t>
                      </w:r>
                      <w:r w:rsidRPr="00BA36CD">
                        <w:rPr>
                          <w:rFonts w:ascii="Consolas" w:hAnsi="Consolas" w:cs="Consolas"/>
                          <w:color w:val="008000"/>
                        </w:rPr>
                        <w:t>eturns the value of the private attribute</w:t>
                      </w:r>
                      <w:r>
                        <w:rPr>
                          <w:rFonts w:ascii="Consolas" w:hAnsi="Consolas" w:cs="Consolas"/>
                          <w:color w:val="008000"/>
                        </w:rPr>
                        <w:t>s with get function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2B91AF"/>
                        </w:rPr>
                        <w:t>string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getFirstnam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)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return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firstnam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2B91AF"/>
                        </w:rPr>
                        <w:t>string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getLastnam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)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return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lastnam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getAg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)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return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age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Sort ages in ascending order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void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sorter(</w:t>
                      </w:r>
                      <w:r w:rsidRPr="00FA3834">
                        <w:rPr>
                          <w:rFonts w:ascii="Consolas" w:hAnsi="Consolas" w:cs="Consolas"/>
                          <w:color w:val="2B91AF"/>
                        </w:rPr>
                        <w:t>People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*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)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=1;i&lt;=10;i++)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j = 1; j &lt;= 9;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j++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)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    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f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j].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getAg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() &gt;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j+1].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getAg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))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        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swap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[j],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j+1])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}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main()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2B91AF"/>
                        </w:rPr>
                        <w:t>People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11]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Printing result with the test value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2B91AF"/>
                        </w:rPr>
                        <w:t>string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names[10] = {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1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2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3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4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5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6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           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7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8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9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10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}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2B91AF"/>
                        </w:rPr>
                        <w:t>string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surnames[10] = {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1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2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3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4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5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6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7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8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9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10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}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ages[10] = {30,21,4,2,11,10,50,23,85,25}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 xml:space="preserve">//Differentiate the test value 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=1;i&lt;=10;i++)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Values with index less than 4 must be initialize by constructor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f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&lt;=4)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]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=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{names[i-1],surnames[i-1],ages[i-1]}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} </w:t>
                      </w:r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else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].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setFirstnam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names[i-1])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].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setLastnam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surnames[i-1])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].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setAg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ages[i-1])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}</w:t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 xml:space="preserve">//Values with index more than 4 must be initialize by set function 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 xml:space="preserve">//Printing values based on ascending order of age 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2B91AF"/>
                        </w:rPr>
                        <w:t>People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ns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nst.sorte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)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=1;i&lt;=10;i++){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].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getFirstnam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)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 "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].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getLastnam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)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 "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].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getAg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)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}</w:t>
                      </w:r>
                    </w:p>
                    <w:p w:rsidR="00FA3834" w:rsidRPr="00FA3834" w:rsidRDefault="00FA3834" w:rsidP="00FA38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03E5" w:rsidRPr="00AC6F8C" w:rsidRDefault="004403E5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4403E5" w:rsidRPr="00AC6F8C" w:rsidRDefault="004403E5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4403E5" w:rsidRPr="00AC6F8C" w:rsidRDefault="004403E5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4403E5" w:rsidRPr="00AC6F8C" w:rsidRDefault="004403E5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4403E5" w:rsidRPr="00AC6F8C" w:rsidRDefault="004403E5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4403E5" w:rsidRPr="00AC6F8C" w:rsidRDefault="004403E5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4403E5" w:rsidRDefault="004403E5" w:rsidP="0090534C">
      <w:pPr>
        <w:tabs>
          <w:tab w:val="left" w:pos="180"/>
        </w:tabs>
        <w:ind w:left="180"/>
        <w:rPr>
          <w:rFonts w:ascii="Sylfaen" w:hAnsi="Sylfaen"/>
          <w:b/>
          <w:bCs/>
          <w:sz w:val="56"/>
          <w:szCs w:val="56"/>
        </w:rPr>
      </w:pPr>
    </w:p>
    <w:p w:rsidR="00D264BF" w:rsidRDefault="00D264BF" w:rsidP="0090534C">
      <w:pPr>
        <w:tabs>
          <w:tab w:val="left" w:pos="180"/>
        </w:tabs>
        <w:ind w:left="180"/>
        <w:rPr>
          <w:rFonts w:ascii="Sylfaen" w:hAnsi="Sylfaen"/>
          <w:b/>
          <w:bCs/>
          <w:sz w:val="28"/>
          <w:szCs w:val="28"/>
        </w:rPr>
      </w:pPr>
    </w:p>
    <w:p w:rsidR="00D264BF" w:rsidRDefault="00D264BF" w:rsidP="0090534C">
      <w:pPr>
        <w:tabs>
          <w:tab w:val="left" w:pos="180"/>
        </w:tabs>
        <w:ind w:left="180"/>
        <w:rPr>
          <w:rFonts w:ascii="Sylfaen" w:hAnsi="Sylfaen"/>
          <w:b/>
          <w:bCs/>
          <w:sz w:val="28"/>
          <w:szCs w:val="28"/>
        </w:rPr>
      </w:pPr>
      <w:r w:rsidRPr="00F73978">
        <w:rPr>
          <w:rFonts w:ascii="Sylfaen" w:hAnsi="Sylfae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DD6D14" wp14:editId="43AE7F2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53760" cy="7623958"/>
                <wp:effectExtent l="0" t="0" r="2794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7623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   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</w:rPr>
                              <w:t>R</w:t>
                            </w:r>
                            <w:r w:rsidRPr="00BA36CD">
                              <w:rPr>
                                <w:rFonts w:ascii="Consolas" w:hAnsi="Consolas" w:cs="Consolas"/>
                                <w:color w:val="008000"/>
                              </w:rPr>
                              <w:t>eturns the value of the private attribute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</w:rPr>
                              <w:t>s with get function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2B91AF"/>
                              </w:rPr>
                              <w:t>string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getFirstnam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){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firstnam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}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2B91AF"/>
                              </w:rPr>
                              <w:t>string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getLastnam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){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lastnam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}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getAg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){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age;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}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Sort ages in ascending order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void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sorter(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2B91AF"/>
                              </w:rPr>
                              <w:t>Peopl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){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=1;i&lt;=10;i++){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j = 1; j &lt;= 9;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j++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)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    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f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j].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getAg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() &gt;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j+1].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getAg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))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        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swap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[j],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80808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j+1]);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}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}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};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main(){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2B91AF"/>
                              </w:rPr>
                              <w:t>Peopl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11];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Printing result with the test value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2B91AF"/>
                              </w:rPr>
                              <w:t>string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names[10] = {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1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2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3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4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5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6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        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7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8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9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10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};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2B91AF"/>
                              </w:rPr>
                              <w:t>string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surnames[10] = {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1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2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3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4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5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6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7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8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9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,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test10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};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ages[10] = {30,21,4,2,11,10,50,23,85,25};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//Differentiate the test value 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=1;i&lt;=10;i++){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>//Values with index less than 4 must be initialize by constructor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f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&lt;=4){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]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=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{names[i-1],surnames[i-1],ages[i-1]};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}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els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{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].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setFirstnam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names[i-1]);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].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setLastnam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surnames[i-1]);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].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setAg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ages[i-1]);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}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//Values with index more than 4 must be initialize by set function 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}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//Printing values based on ascending order of age 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2B91AF"/>
                              </w:rPr>
                              <w:t>People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ns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nst.sorte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);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=1;i&lt;=10;i++){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].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getFirstnam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)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].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getLastnam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)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].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getAg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)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}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D6D14" id="Text Box 5" o:spid="_x0000_s1033" type="#_x0000_t202" style="position:absolute;left:0;text-align:left;margin-left:0;margin-top:0;width:468.8pt;height:600.3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" fillcolor="white [3201]" strokeweight=".5pt">
                <v:textbox>
                  <w:txbxContent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</w:rPr>
                        <w:t xml:space="preserve">        </w:t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008000"/>
                        </w:rPr>
                        <w:t>R</w:t>
                      </w:r>
                      <w:r w:rsidRPr="00BA36CD">
                        <w:rPr>
                          <w:rFonts w:ascii="Consolas" w:hAnsi="Consolas" w:cs="Consolas"/>
                          <w:color w:val="008000"/>
                        </w:rPr>
                        <w:t>eturns the value of the private attribute</w:t>
                      </w:r>
                      <w:r>
                        <w:rPr>
                          <w:rFonts w:ascii="Consolas" w:hAnsi="Consolas" w:cs="Consolas"/>
                          <w:color w:val="008000"/>
                        </w:rPr>
                        <w:t>s with get function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2B91AF"/>
                        </w:rPr>
                        <w:t>string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getFirstnam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){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return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firstnam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}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2B91AF"/>
                        </w:rPr>
                        <w:t>string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getLastnam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){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return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lastnam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}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getAg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){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return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age;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}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Sort ages in ascending order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void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sorter(</w:t>
                      </w:r>
                      <w:r w:rsidRPr="00FA3834">
                        <w:rPr>
                          <w:rFonts w:ascii="Consolas" w:hAnsi="Consolas" w:cs="Consolas"/>
                          <w:color w:val="2B91AF"/>
                        </w:rPr>
                        <w:t>People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*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){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=1;i&lt;=10;i++){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j = 1; j &lt;= 9;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j++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)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    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f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(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j].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getAg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() &gt;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j+1].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getAg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))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        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swap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[j],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80808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j+1]);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}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}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};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main(){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2B91AF"/>
                        </w:rPr>
                        <w:t>People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11];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Printing result with the test value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2B91AF"/>
                        </w:rPr>
                        <w:t>string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names[10] = {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1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2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3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4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5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6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           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7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8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9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10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};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2B91AF"/>
                        </w:rPr>
                        <w:t>string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surnames[10] = {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1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2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3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4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5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6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7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8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9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,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test10"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};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ages[10] = {30,21,4,2,11,10,50,23,85,25};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 xml:space="preserve">//Differentiate the test value 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=1;i&lt;=10;i++){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>//Values with index less than 4 must be initialize by constructor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f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&lt;=4){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] 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=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{names[i-1],surnames[i-1],ages[i-1]};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} </w:t>
                      </w:r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else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{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].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setFirstnam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names[i-1]);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].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setLastnam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surnames[i-1]);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].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setAg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ages[i-1]);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}</w:t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 xml:space="preserve">//Values with index more than 4 must be initialize by set function 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}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008000"/>
                        </w:rPr>
                        <w:t xml:space="preserve">//Printing values based on ascending order of age 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r w:rsidRPr="00FA3834">
                        <w:rPr>
                          <w:rFonts w:ascii="Consolas" w:hAnsi="Consolas" w:cs="Consolas"/>
                          <w:color w:val="2B91AF"/>
                        </w:rPr>
                        <w:t>People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ns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nst.sorte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);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=1;i&lt;=10;i++){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].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getFirstnam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)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 "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].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getLastnam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)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 "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].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getAg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)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}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64BF" w:rsidRDefault="00D264BF" w:rsidP="0090534C">
      <w:pPr>
        <w:tabs>
          <w:tab w:val="left" w:pos="180"/>
        </w:tabs>
        <w:ind w:left="180"/>
        <w:rPr>
          <w:rFonts w:ascii="Sylfaen" w:hAnsi="Sylfaen"/>
          <w:b/>
          <w:bCs/>
          <w:sz w:val="28"/>
          <w:szCs w:val="28"/>
        </w:rPr>
      </w:pPr>
    </w:p>
    <w:p w:rsidR="00D264BF" w:rsidRDefault="00D264BF" w:rsidP="0090534C">
      <w:pPr>
        <w:tabs>
          <w:tab w:val="left" w:pos="180"/>
        </w:tabs>
        <w:ind w:left="180"/>
        <w:rPr>
          <w:rFonts w:ascii="Sylfaen" w:hAnsi="Sylfaen"/>
          <w:b/>
          <w:bCs/>
          <w:sz w:val="28"/>
          <w:szCs w:val="28"/>
        </w:rPr>
      </w:pPr>
    </w:p>
    <w:p w:rsidR="00D264BF" w:rsidRDefault="00D264BF" w:rsidP="0090534C">
      <w:pPr>
        <w:tabs>
          <w:tab w:val="left" w:pos="180"/>
        </w:tabs>
        <w:ind w:left="180"/>
        <w:rPr>
          <w:rFonts w:ascii="Sylfaen" w:hAnsi="Sylfaen"/>
          <w:b/>
          <w:bCs/>
          <w:sz w:val="28"/>
          <w:szCs w:val="28"/>
        </w:rPr>
      </w:pPr>
    </w:p>
    <w:p w:rsidR="00D264BF" w:rsidRDefault="00D264BF" w:rsidP="0090534C">
      <w:pPr>
        <w:tabs>
          <w:tab w:val="left" w:pos="180"/>
        </w:tabs>
        <w:ind w:left="180"/>
        <w:rPr>
          <w:rFonts w:ascii="Sylfaen" w:hAnsi="Sylfaen"/>
          <w:b/>
          <w:bCs/>
          <w:sz w:val="28"/>
          <w:szCs w:val="28"/>
        </w:rPr>
      </w:pPr>
    </w:p>
    <w:p w:rsidR="00D264BF" w:rsidRDefault="00D264BF" w:rsidP="0090534C">
      <w:pPr>
        <w:tabs>
          <w:tab w:val="left" w:pos="180"/>
        </w:tabs>
        <w:ind w:left="180"/>
        <w:rPr>
          <w:rFonts w:ascii="Sylfaen" w:hAnsi="Sylfaen"/>
          <w:b/>
          <w:bCs/>
          <w:sz w:val="28"/>
          <w:szCs w:val="28"/>
        </w:rPr>
      </w:pPr>
    </w:p>
    <w:p w:rsidR="00D264BF" w:rsidRDefault="00D264BF" w:rsidP="0090534C">
      <w:pPr>
        <w:tabs>
          <w:tab w:val="left" w:pos="180"/>
        </w:tabs>
        <w:ind w:left="180"/>
        <w:rPr>
          <w:rFonts w:ascii="Sylfaen" w:hAnsi="Sylfaen"/>
          <w:b/>
          <w:bCs/>
          <w:sz w:val="28"/>
          <w:szCs w:val="28"/>
        </w:rPr>
      </w:pPr>
    </w:p>
    <w:p w:rsidR="00D264BF" w:rsidRDefault="00D264BF" w:rsidP="0090534C">
      <w:pPr>
        <w:tabs>
          <w:tab w:val="left" w:pos="180"/>
        </w:tabs>
        <w:ind w:left="180"/>
        <w:rPr>
          <w:rFonts w:ascii="Sylfaen" w:hAnsi="Sylfaen"/>
          <w:b/>
          <w:bCs/>
          <w:sz w:val="28"/>
          <w:szCs w:val="28"/>
        </w:rPr>
      </w:pPr>
    </w:p>
    <w:p w:rsidR="00D264BF" w:rsidRDefault="00D264BF" w:rsidP="0090534C">
      <w:pPr>
        <w:tabs>
          <w:tab w:val="left" w:pos="180"/>
        </w:tabs>
        <w:ind w:left="180"/>
        <w:rPr>
          <w:rFonts w:ascii="Sylfaen" w:hAnsi="Sylfaen"/>
          <w:b/>
          <w:bCs/>
          <w:sz w:val="28"/>
          <w:szCs w:val="28"/>
        </w:rPr>
      </w:pPr>
    </w:p>
    <w:p w:rsidR="00D264BF" w:rsidRDefault="00D264BF" w:rsidP="0090534C">
      <w:pPr>
        <w:tabs>
          <w:tab w:val="left" w:pos="180"/>
        </w:tabs>
        <w:ind w:left="180"/>
        <w:rPr>
          <w:rFonts w:ascii="Sylfaen" w:hAnsi="Sylfaen"/>
          <w:b/>
          <w:bCs/>
          <w:sz w:val="28"/>
          <w:szCs w:val="28"/>
        </w:rPr>
      </w:pPr>
    </w:p>
    <w:p w:rsidR="00D264BF" w:rsidRDefault="00D264BF" w:rsidP="0090534C">
      <w:pPr>
        <w:tabs>
          <w:tab w:val="left" w:pos="180"/>
        </w:tabs>
        <w:ind w:left="180"/>
        <w:rPr>
          <w:rFonts w:ascii="Sylfaen" w:hAnsi="Sylfaen"/>
          <w:b/>
          <w:bCs/>
          <w:sz w:val="28"/>
          <w:szCs w:val="28"/>
        </w:rPr>
      </w:pPr>
    </w:p>
    <w:p w:rsidR="00D264BF" w:rsidRDefault="00D264BF" w:rsidP="0090534C">
      <w:pPr>
        <w:tabs>
          <w:tab w:val="left" w:pos="180"/>
        </w:tabs>
        <w:ind w:left="180"/>
        <w:rPr>
          <w:rFonts w:ascii="Sylfaen" w:hAnsi="Sylfaen"/>
          <w:b/>
          <w:bCs/>
          <w:sz w:val="28"/>
          <w:szCs w:val="28"/>
        </w:rPr>
      </w:pPr>
    </w:p>
    <w:p w:rsidR="00D264BF" w:rsidRDefault="00D264BF" w:rsidP="0090534C">
      <w:pPr>
        <w:tabs>
          <w:tab w:val="left" w:pos="180"/>
        </w:tabs>
        <w:ind w:left="180"/>
        <w:rPr>
          <w:rFonts w:ascii="Sylfaen" w:hAnsi="Sylfaen"/>
          <w:b/>
          <w:bCs/>
          <w:sz w:val="28"/>
          <w:szCs w:val="28"/>
        </w:rPr>
      </w:pPr>
    </w:p>
    <w:p w:rsidR="00D264BF" w:rsidRDefault="00D264BF" w:rsidP="0090534C">
      <w:pPr>
        <w:tabs>
          <w:tab w:val="left" w:pos="180"/>
        </w:tabs>
        <w:ind w:left="180"/>
        <w:rPr>
          <w:rFonts w:ascii="Sylfaen" w:hAnsi="Sylfaen"/>
          <w:b/>
          <w:bCs/>
          <w:sz w:val="28"/>
          <w:szCs w:val="28"/>
        </w:rPr>
      </w:pPr>
    </w:p>
    <w:p w:rsidR="00D264BF" w:rsidRDefault="00D264BF" w:rsidP="0090534C">
      <w:pPr>
        <w:tabs>
          <w:tab w:val="left" w:pos="180"/>
        </w:tabs>
        <w:ind w:left="180"/>
        <w:rPr>
          <w:rFonts w:ascii="Sylfaen" w:hAnsi="Sylfaen"/>
          <w:b/>
          <w:bCs/>
          <w:sz w:val="28"/>
          <w:szCs w:val="28"/>
        </w:rPr>
      </w:pPr>
    </w:p>
    <w:p w:rsidR="00D264BF" w:rsidRDefault="00D264BF" w:rsidP="0090534C">
      <w:pPr>
        <w:tabs>
          <w:tab w:val="left" w:pos="180"/>
        </w:tabs>
        <w:ind w:left="180"/>
        <w:rPr>
          <w:rFonts w:ascii="Sylfaen" w:hAnsi="Sylfaen"/>
          <w:b/>
          <w:bCs/>
          <w:sz w:val="28"/>
          <w:szCs w:val="28"/>
        </w:rPr>
      </w:pPr>
    </w:p>
    <w:p w:rsidR="00D264BF" w:rsidRDefault="00D264BF" w:rsidP="0090534C">
      <w:pPr>
        <w:tabs>
          <w:tab w:val="left" w:pos="180"/>
        </w:tabs>
        <w:ind w:left="180"/>
        <w:rPr>
          <w:rFonts w:ascii="Sylfaen" w:hAnsi="Sylfaen"/>
          <w:b/>
          <w:bCs/>
          <w:sz w:val="28"/>
          <w:szCs w:val="28"/>
        </w:rPr>
      </w:pPr>
    </w:p>
    <w:p w:rsidR="00D264BF" w:rsidRDefault="00D264BF" w:rsidP="0090534C">
      <w:pPr>
        <w:tabs>
          <w:tab w:val="left" w:pos="180"/>
        </w:tabs>
        <w:ind w:left="180"/>
        <w:rPr>
          <w:rFonts w:ascii="Sylfaen" w:hAnsi="Sylfaen"/>
          <w:b/>
          <w:bCs/>
          <w:sz w:val="28"/>
          <w:szCs w:val="28"/>
        </w:rPr>
      </w:pPr>
    </w:p>
    <w:p w:rsidR="00D264BF" w:rsidRDefault="00D264BF" w:rsidP="0090534C">
      <w:pPr>
        <w:tabs>
          <w:tab w:val="left" w:pos="180"/>
        </w:tabs>
        <w:ind w:left="180"/>
        <w:rPr>
          <w:rFonts w:ascii="Sylfaen" w:hAnsi="Sylfaen"/>
          <w:b/>
          <w:bCs/>
          <w:sz w:val="28"/>
          <w:szCs w:val="28"/>
        </w:rPr>
      </w:pPr>
    </w:p>
    <w:p w:rsidR="00D264BF" w:rsidRDefault="00D264BF" w:rsidP="0090534C">
      <w:pPr>
        <w:tabs>
          <w:tab w:val="left" w:pos="180"/>
        </w:tabs>
        <w:ind w:left="180"/>
        <w:rPr>
          <w:rFonts w:ascii="Sylfaen" w:hAnsi="Sylfaen"/>
          <w:b/>
          <w:bCs/>
          <w:sz w:val="28"/>
          <w:szCs w:val="28"/>
        </w:rPr>
      </w:pPr>
    </w:p>
    <w:p w:rsidR="00D264BF" w:rsidRDefault="00D264BF" w:rsidP="0090534C">
      <w:pPr>
        <w:tabs>
          <w:tab w:val="left" w:pos="180"/>
        </w:tabs>
        <w:ind w:left="180"/>
        <w:rPr>
          <w:rFonts w:ascii="Sylfaen" w:hAnsi="Sylfaen"/>
          <w:b/>
          <w:bCs/>
          <w:sz w:val="28"/>
          <w:szCs w:val="28"/>
        </w:rPr>
      </w:pPr>
    </w:p>
    <w:p w:rsidR="00D264BF" w:rsidRDefault="00D264BF" w:rsidP="0090534C">
      <w:pPr>
        <w:tabs>
          <w:tab w:val="left" w:pos="180"/>
        </w:tabs>
        <w:ind w:left="180"/>
        <w:rPr>
          <w:rFonts w:ascii="Sylfaen" w:hAnsi="Sylfaen"/>
          <w:b/>
          <w:bCs/>
          <w:sz w:val="28"/>
          <w:szCs w:val="28"/>
        </w:rPr>
      </w:pPr>
    </w:p>
    <w:p w:rsidR="00D264BF" w:rsidRDefault="00D264BF" w:rsidP="0090534C">
      <w:pPr>
        <w:tabs>
          <w:tab w:val="left" w:pos="180"/>
        </w:tabs>
        <w:ind w:left="180"/>
        <w:rPr>
          <w:rFonts w:ascii="Sylfaen" w:hAnsi="Sylfaen"/>
          <w:b/>
          <w:bCs/>
          <w:sz w:val="28"/>
          <w:szCs w:val="28"/>
        </w:rPr>
      </w:pPr>
    </w:p>
    <w:p w:rsidR="00D264BF" w:rsidRPr="00D264BF" w:rsidRDefault="00D264BF" w:rsidP="0090534C">
      <w:pPr>
        <w:tabs>
          <w:tab w:val="left" w:pos="180"/>
        </w:tabs>
        <w:ind w:left="180"/>
        <w:rPr>
          <w:rFonts w:ascii="Sylfaen" w:hAnsi="Sylfaen"/>
          <w:sz w:val="24"/>
          <w:szCs w:val="24"/>
        </w:rPr>
      </w:pPr>
      <w:r w:rsidRPr="00F73978">
        <w:rPr>
          <w:rFonts w:ascii="Sylfaen" w:hAnsi="Sylfae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489A10" wp14:editId="4D4B1D7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53760" cy="1496291"/>
                <wp:effectExtent l="0" t="0" r="2794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1496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=1;i&lt;=10;i++){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].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getFirstnam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)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].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getLastnam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)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A31515"/>
                              </w:rPr>
                              <w:t>" "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arr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].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getAge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()</w:t>
                            </w:r>
                            <w:r w:rsidRPr="00FA383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proofErr w:type="spellStart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:rsidR="00D264BF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}</w:t>
                            </w:r>
                          </w:p>
                          <w:p w:rsidR="00D264BF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  <w:p w:rsidR="00D264BF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A3834">
                              <w:rPr>
                                <w:rFonts w:ascii="Consolas" w:hAnsi="Consolas" w:cs="Consolas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0;</w:t>
                            </w:r>
                          </w:p>
                          <w:p w:rsidR="00D264BF" w:rsidRPr="00FA3834" w:rsidRDefault="00D264BF" w:rsidP="00D26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A3834">
                              <w:rPr>
                                <w:rFonts w:ascii="Consolas" w:hAnsi="Consolas" w:cs="Consolas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9A10" id="Text Box 4" o:spid="_x0000_s1034" type="#_x0000_t202" style="position:absolute;left:0;text-align:left;margin-left:0;margin-top:0;width:468.8pt;height:117.8pt;z-index:251687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" fillcolor="white [3201]" strokeweight=".5pt">
                <v:textbox>
                  <w:txbxContent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=1;i&lt;=10;i++){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proofErr w:type="gramEnd"/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].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getFirstnam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)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 "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].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getLastnam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)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A3834">
                        <w:rPr>
                          <w:rFonts w:ascii="Consolas" w:hAnsi="Consolas" w:cs="Consolas"/>
                          <w:color w:val="A31515"/>
                        </w:rPr>
                        <w:t>" "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arr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[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].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getAge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()</w:t>
                      </w:r>
                      <w:r w:rsidRPr="00FA383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proofErr w:type="spellStart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:rsidR="00D264BF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   }</w:t>
                      </w:r>
                    </w:p>
                    <w:p w:rsidR="00D264BF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  <w:p w:rsidR="00D264BF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gramStart"/>
                      <w:r w:rsidRPr="00FA3834">
                        <w:rPr>
                          <w:rFonts w:ascii="Consolas" w:hAnsi="Consolas" w:cs="Consolas"/>
                          <w:color w:val="0000FF"/>
                        </w:rPr>
                        <w:t>return</w:t>
                      </w:r>
                      <w:proofErr w:type="gramEnd"/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 xml:space="preserve"> 0;</w:t>
                      </w:r>
                    </w:p>
                    <w:p w:rsidR="00D264BF" w:rsidRPr="00FA3834" w:rsidRDefault="00D264BF" w:rsidP="00D26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A3834">
                        <w:rPr>
                          <w:rFonts w:ascii="Consolas" w:hAnsi="Consolas" w:cs="Consolas"/>
                          <w:color w:val="00000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64BF" w:rsidRPr="00D264BF" w:rsidSect="00E7533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7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AA"/>
    <w:rsid w:val="00110925"/>
    <w:rsid w:val="00136DAA"/>
    <w:rsid w:val="001A09F5"/>
    <w:rsid w:val="001A5C47"/>
    <w:rsid w:val="001D2289"/>
    <w:rsid w:val="00430EFB"/>
    <w:rsid w:val="004403E5"/>
    <w:rsid w:val="0090534C"/>
    <w:rsid w:val="00A14D55"/>
    <w:rsid w:val="00A561D5"/>
    <w:rsid w:val="00AC6F8C"/>
    <w:rsid w:val="00AE6EF3"/>
    <w:rsid w:val="00BA36CD"/>
    <w:rsid w:val="00CF1C01"/>
    <w:rsid w:val="00D264BF"/>
    <w:rsid w:val="00E75339"/>
    <w:rsid w:val="00F73978"/>
    <w:rsid w:val="00FA3834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EB3AC5-427A-4936-B9EA-1B3F8169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533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533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pring Semest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57EF20-F870-4DC4-82EF-66C4CE03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a State UNiversity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7-26T15:27:00Z</cp:lastPrinted>
  <dcterms:created xsi:type="dcterms:W3CDTF">2020-07-24T09:00:00Z</dcterms:created>
  <dcterms:modified xsi:type="dcterms:W3CDTF">2020-07-26T15:34:00Z</dcterms:modified>
</cp:coreProperties>
</file>